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0E" w:rsidRPr="008D23A6" w:rsidRDefault="00B853E9" w:rsidP="0065701C">
      <w:pPr>
        <w:spacing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  <w:sectPr w:rsidR="00FB510E" w:rsidRPr="008D23A6" w:rsidSect="007671F0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/>
          <w:bCs/>
          <w:color w:val="000000"/>
          <w:sz w:val="52"/>
          <w:szCs w:val="28"/>
          <w:lang w:val="uk-UA"/>
        </w:rPr>
        <w:t>Відомість дипломного проекту</w:t>
      </w:r>
    </w:p>
    <w:tbl>
      <w:tblPr>
        <w:tblStyle w:val="a8"/>
        <w:tblW w:w="10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304"/>
        <w:gridCol w:w="851"/>
        <w:gridCol w:w="567"/>
        <w:gridCol w:w="3595"/>
        <w:gridCol w:w="374"/>
        <w:gridCol w:w="193"/>
        <w:gridCol w:w="91"/>
        <w:gridCol w:w="366"/>
        <w:gridCol w:w="245"/>
        <w:gridCol w:w="851"/>
        <w:gridCol w:w="1273"/>
      </w:tblGrid>
      <w:tr w:rsidR="00C34D8D" w:rsidRPr="00F60499" w:rsidTr="0054242D">
        <w:trPr>
          <w:cantSplit/>
          <w:trHeight w:val="122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N </w:t>
            </w: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.п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F60499" w:rsidRDefault="0054242D" w:rsidP="00ED5BAB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F60499" w:rsidRDefault="0054242D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.</w:t>
            </w:r>
            <w:r w:rsidR="007156CA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4242D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торін</w:t>
            </w: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  <w:proofErr w:type="spellStart"/>
            <w:r w:rsidR="007156CA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э</w:t>
            </w: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F60499" w:rsidRDefault="0054242D" w:rsidP="00ED5BAB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мітки</w:t>
            </w:r>
          </w:p>
        </w:tc>
      </w:tr>
      <w:tr w:rsidR="00603C7B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E14AD5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Документац</w:t>
            </w:r>
            <w:r w:rsidR="0054242D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ія</w:t>
            </w:r>
            <w:r w:rsidR="003922E8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54242D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загальн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03C7B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F25D4B">
        <w:trPr>
          <w:trHeight w:hRule="exact" w:val="677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6F6B5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D4B" w:rsidRDefault="00F60499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вдання на </w:t>
            </w:r>
          </w:p>
          <w:p w:rsidR="0071792A" w:rsidRPr="00F60499" w:rsidRDefault="00F60499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пломний проек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F60499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001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B853E9">
        <w:trPr>
          <w:trHeight w:hRule="exact" w:val="755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54242D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ЛЦ 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="0071792A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71792A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B853E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П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53E9" w:rsidRDefault="00B853E9" w:rsidP="00B853E9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омість дипломного </w:t>
            </w:r>
          </w:p>
          <w:p w:rsidR="0071792A" w:rsidRPr="00F25D4B" w:rsidRDefault="00B853E9" w:rsidP="00B853E9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F60499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r w:rsidR="00F60499"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54242D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ЛЦ 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F60499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F60499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D61D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9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658A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658A6" w:rsidRPr="00F60499" w:rsidTr="002742B4">
        <w:trPr>
          <w:trHeight w:hRule="exact" w:val="72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2742B4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6F6B54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ЛЦ 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="00AB386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F60499" w:rsidRPr="00F25D4B" w:rsidRDefault="00AB3861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нци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658A6" w:rsidRPr="00F60499" w:rsidTr="002742B4">
        <w:trPr>
          <w:trHeight w:hRule="exact" w:val="71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2742B4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F25D4B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F25D4B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Е</w:t>
            </w:r>
            <w:r w:rsidR="00AB386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D4B" w:rsidRPr="00F25D4B" w:rsidRDefault="00F25D4B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8658A6" w:rsidRPr="00F60499" w:rsidRDefault="00AB3861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нци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F25D4B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F6B54" w:rsidRPr="00F60499" w:rsidTr="00AB3861">
        <w:trPr>
          <w:trHeight w:hRule="exact" w:val="69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3861" w:rsidRPr="00F25D4B" w:rsidRDefault="00AB3861" w:rsidP="00AB3861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6F6B54" w:rsidRPr="00F60499" w:rsidRDefault="00AB3861" w:rsidP="00AB3861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ункціональн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F6B54" w:rsidRPr="00F60499" w:rsidTr="00AB3861">
        <w:trPr>
          <w:trHeight w:hRule="exact" w:val="722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Е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3861" w:rsidRPr="00F25D4B" w:rsidRDefault="00AB3861" w:rsidP="00AB3861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6F6B54" w:rsidRPr="00F60499" w:rsidRDefault="00AB3861" w:rsidP="00AB3861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рукту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F6B54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698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 xml:space="preserve">ІАЛЦ </w:t>
            </w:r>
            <w:r w:rsidR="002742B4" w:rsidRPr="002742B4">
              <w:rPr>
                <w:rFonts w:ascii="Times New Roman" w:hAnsi="Times New Roman"/>
                <w:bCs/>
                <w:iCs/>
                <w:sz w:val="40"/>
                <w:szCs w:val="28"/>
              </w:rPr>
              <w:t>46</w:t>
            </w:r>
            <w:r w:rsidR="002742B4" w:rsidRPr="002742B4">
              <w:rPr>
                <w:rFonts w:ascii="Times New Roman" w:hAnsi="Times New Roman"/>
                <w:bCs/>
                <w:iCs/>
                <w:sz w:val="40"/>
                <w:szCs w:val="28"/>
                <w:lang w:val="ru-RU"/>
              </w:rPr>
              <w:t>6454</w:t>
            </w:r>
            <w:r w:rsidRPr="00F6049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>2</w:t>
            </w:r>
            <w:r w:rsidRPr="00F6049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 xml:space="preserve"> </w:t>
            </w:r>
            <w:r w:rsidR="00B853E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>ТП</w:t>
            </w: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</w:tr>
      <w:tr w:rsidR="00561696" w:rsidRPr="00F60499" w:rsidTr="000A530F">
        <w:trPr>
          <w:trHeight w:val="112"/>
          <w:jc w:val="center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Изм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ст</w:t>
            </w: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 xml:space="preserve">№ </w:t>
            </w: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докум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Підпис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Дата</w:t>
            </w: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Виконав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Антонов Є.А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30F" w:rsidRPr="000A530F" w:rsidRDefault="000A530F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</w:pPr>
            <w:r w:rsidRPr="000A530F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>Цифровий синтезатор на основі ПЛІС</w:t>
            </w:r>
          </w:p>
          <w:p w:rsidR="00561696" w:rsidRPr="00F60499" w:rsidRDefault="00B853E9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36"/>
                <w:szCs w:val="28"/>
                <w:lang w:val="uk-UA"/>
              </w:rPr>
              <w:t>Відомість дипломного проекту</w:t>
            </w:r>
          </w:p>
        </w:tc>
        <w:tc>
          <w:tcPr>
            <w:tcW w:w="8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т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ст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стів</w:t>
            </w:r>
          </w:p>
        </w:tc>
      </w:tr>
      <w:tr w:rsidR="00561696" w:rsidRPr="00F60499" w:rsidTr="0054242D">
        <w:trPr>
          <w:trHeight w:val="236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Перевіри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2742B4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Стешин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1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1</w:t>
            </w: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0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  <w:t>НТУУ «КПІ» ФІОТ</w:t>
            </w:r>
          </w:p>
          <w:p w:rsidR="00561696" w:rsidRPr="00F60499" w:rsidRDefault="004F3083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  <w:t xml:space="preserve">ФІОТ </w:t>
            </w:r>
            <w:r w:rsidR="00561696" w:rsidRPr="00F60499"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  <w:t>Гр. ІО-51</w:t>
            </w:r>
          </w:p>
        </w:tc>
      </w:tr>
      <w:tr w:rsidR="00561696" w:rsidRPr="00AA1249" w:rsidTr="0054242D">
        <w:trPr>
          <w:trHeight w:val="236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0A530F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0A530F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Н. конт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816E2" w:rsidRDefault="00F816E2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816E2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Симоненко В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F25D4B">
            <w:pPr>
              <w:spacing w:line="360" w:lineRule="auto"/>
              <w:ind w:right="-17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</w:tr>
      <w:tr w:rsidR="00561696" w:rsidRPr="00AA1249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0A530F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0A530F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Зав. каф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F25D4B">
            <w:pPr>
              <w:spacing w:line="360" w:lineRule="auto"/>
              <w:ind w:right="-17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</w:tr>
    </w:tbl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Pr="0065701C" w:rsidRDefault="0065701C" w:rsidP="0065701C">
      <w:pPr>
        <w:pStyle w:val="afd"/>
        <w:shd w:val="clear" w:color="auto" w:fill="FFFFFF"/>
        <w:spacing w:line="360" w:lineRule="auto"/>
        <w:jc w:val="center"/>
        <w:rPr>
          <w:bCs/>
          <w:color w:val="000000"/>
          <w:sz w:val="52"/>
          <w:szCs w:val="28"/>
        </w:rPr>
      </w:pPr>
      <w:r w:rsidRPr="0065701C">
        <w:rPr>
          <w:bCs/>
          <w:color w:val="000000"/>
          <w:sz w:val="52"/>
          <w:szCs w:val="28"/>
        </w:rPr>
        <w:t>Додаток А</w:t>
      </w:r>
    </w:p>
    <w:p w:rsidR="0065701C" w:rsidRDefault="0065701C" w:rsidP="0065701C">
      <w:pPr>
        <w:spacing w:after="200" w:line="276" w:lineRule="auto"/>
        <w:rPr>
          <w:bCs/>
          <w:color w:val="000000"/>
          <w:sz w:val="56"/>
          <w:szCs w:val="28"/>
        </w:rPr>
      </w:pPr>
      <w:r>
        <w:rPr>
          <w:bCs/>
          <w:color w:val="000000"/>
          <w:sz w:val="56"/>
          <w:szCs w:val="28"/>
        </w:rPr>
        <w:br w:type="page"/>
      </w: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sz w:val="52"/>
        </w:rPr>
      </w:pPr>
      <w:proofErr w:type="spellStart"/>
      <w:r w:rsidRPr="0065701C">
        <w:rPr>
          <w:rFonts w:ascii="Times New Roman" w:hAnsi="Times New Roman"/>
          <w:sz w:val="52"/>
        </w:rPr>
        <w:t>Додаток</w:t>
      </w:r>
      <w:proofErr w:type="spellEnd"/>
      <w:r w:rsidRPr="0065701C">
        <w:rPr>
          <w:rFonts w:ascii="Times New Roman" w:hAnsi="Times New Roman"/>
          <w:sz w:val="52"/>
        </w:rPr>
        <w:t xml:space="preserve"> Б</w:t>
      </w:r>
    </w:p>
    <w:p w:rsidR="0065701C" w:rsidRDefault="0065701C">
      <w:pPr>
        <w:spacing w:after="200" w:line="276" w:lineRule="auto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br w:type="page"/>
      </w: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  <w:r w:rsidRPr="0065701C">
        <w:rPr>
          <w:rFonts w:ascii="Times New Roman" w:hAnsi="Times New Roman"/>
          <w:bCs/>
          <w:color w:val="000000"/>
          <w:sz w:val="52"/>
          <w:szCs w:val="28"/>
          <w:lang w:val="uk-UA"/>
        </w:rPr>
        <w:t>Додаток В</w:t>
      </w:r>
    </w:p>
    <w:p w:rsidR="0065701C" w:rsidRDefault="0065701C">
      <w:pPr>
        <w:spacing w:after="200" w:line="276" w:lineRule="auto"/>
        <w:rPr>
          <w:rFonts w:ascii="Times New Roman" w:hAnsi="Times New Roman"/>
          <w:bCs/>
          <w:color w:val="000000"/>
          <w:sz w:val="52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52"/>
          <w:szCs w:val="28"/>
          <w:lang w:val="uk-UA"/>
        </w:rPr>
        <w:br w:type="page"/>
      </w: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5A37C6" w:rsidRP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52"/>
          <w:szCs w:val="28"/>
          <w:lang w:val="uk-UA"/>
        </w:rPr>
        <w:t>Додаток Г</w:t>
      </w:r>
    </w:p>
    <w:sectPr w:rsidR="005A37C6" w:rsidRPr="0065701C" w:rsidSect="000A530F">
      <w:headerReference w:type="default" r:id="rId9"/>
      <w:pgSz w:w="11906" w:h="16838"/>
      <w:pgMar w:top="737" w:right="1077" w:bottom="124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73" w:rsidRDefault="00EF6173" w:rsidP="004A63D9">
      <w:r>
        <w:separator/>
      </w:r>
    </w:p>
  </w:endnote>
  <w:endnote w:type="continuationSeparator" w:id="0">
    <w:p w:rsidR="00EF6173" w:rsidRDefault="00EF6173" w:rsidP="004A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73" w:rsidRDefault="00EF6173" w:rsidP="004A63D9">
      <w:r>
        <w:separator/>
      </w:r>
    </w:p>
  </w:footnote>
  <w:footnote w:type="continuationSeparator" w:id="0">
    <w:p w:rsidR="00EF6173" w:rsidRDefault="00EF6173" w:rsidP="004A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99" w:rsidRDefault="00F60499">
    <w:pPr>
      <w:pStyle w:val="ae"/>
    </w:pPr>
  </w:p>
  <w:p w:rsidR="00F60499" w:rsidRDefault="00F6049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99" w:rsidRPr="004A63D9" w:rsidRDefault="00F60499" w:rsidP="004A63D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55A91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F5CA0A80"/>
    <w:lvl w:ilvl="0">
      <w:start w:val="1"/>
      <w:numFmt w:val="bullet"/>
      <w:pStyle w:val="3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93A825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E1256"/>
    <w:multiLevelType w:val="hybridMultilevel"/>
    <w:tmpl w:val="4C2CB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5B2C"/>
    <w:multiLevelType w:val="hybridMultilevel"/>
    <w:tmpl w:val="ED2A0FCC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0E4D"/>
    <w:multiLevelType w:val="multilevel"/>
    <w:tmpl w:val="85187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E2E3F"/>
    <w:multiLevelType w:val="hybridMultilevel"/>
    <w:tmpl w:val="DA6E3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4B0"/>
    <w:multiLevelType w:val="hybridMultilevel"/>
    <w:tmpl w:val="B5CE3CEE"/>
    <w:lvl w:ilvl="0" w:tplc="0422000F">
      <w:start w:val="1"/>
      <w:numFmt w:val="decimal"/>
      <w:lvlText w:val="%1."/>
      <w:lvlJc w:val="left"/>
      <w:pPr>
        <w:ind w:left="4320" w:hanging="360"/>
      </w:pPr>
    </w:lvl>
    <w:lvl w:ilvl="1" w:tplc="04220019" w:tentative="1">
      <w:start w:val="1"/>
      <w:numFmt w:val="lowerLetter"/>
      <w:lvlText w:val="%2."/>
      <w:lvlJc w:val="left"/>
      <w:pPr>
        <w:ind w:left="5040" w:hanging="360"/>
      </w:pPr>
    </w:lvl>
    <w:lvl w:ilvl="2" w:tplc="0422001B" w:tentative="1">
      <w:start w:val="1"/>
      <w:numFmt w:val="lowerRoman"/>
      <w:lvlText w:val="%3."/>
      <w:lvlJc w:val="right"/>
      <w:pPr>
        <w:ind w:left="5760" w:hanging="180"/>
      </w:pPr>
    </w:lvl>
    <w:lvl w:ilvl="3" w:tplc="0422000F" w:tentative="1">
      <w:start w:val="1"/>
      <w:numFmt w:val="decimal"/>
      <w:lvlText w:val="%4."/>
      <w:lvlJc w:val="left"/>
      <w:pPr>
        <w:ind w:left="6480" w:hanging="360"/>
      </w:pPr>
    </w:lvl>
    <w:lvl w:ilvl="4" w:tplc="04220019" w:tentative="1">
      <w:start w:val="1"/>
      <w:numFmt w:val="lowerLetter"/>
      <w:lvlText w:val="%5."/>
      <w:lvlJc w:val="left"/>
      <w:pPr>
        <w:ind w:left="7200" w:hanging="360"/>
      </w:pPr>
    </w:lvl>
    <w:lvl w:ilvl="5" w:tplc="0422001B" w:tentative="1">
      <w:start w:val="1"/>
      <w:numFmt w:val="lowerRoman"/>
      <w:lvlText w:val="%6."/>
      <w:lvlJc w:val="right"/>
      <w:pPr>
        <w:ind w:left="7920" w:hanging="180"/>
      </w:pPr>
    </w:lvl>
    <w:lvl w:ilvl="6" w:tplc="0422000F" w:tentative="1">
      <w:start w:val="1"/>
      <w:numFmt w:val="decimal"/>
      <w:lvlText w:val="%7."/>
      <w:lvlJc w:val="left"/>
      <w:pPr>
        <w:ind w:left="8640" w:hanging="360"/>
      </w:pPr>
    </w:lvl>
    <w:lvl w:ilvl="7" w:tplc="04220019" w:tentative="1">
      <w:start w:val="1"/>
      <w:numFmt w:val="lowerLetter"/>
      <w:lvlText w:val="%8."/>
      <w:lvlJc w:val="left"/>
      <w:pPr>
        <w:ind w:left="9360" w:hanging="360"/>
      </w:pPr>
    </w:lvl>
    <w:lvl w:ilvl="8" w:tplc="0422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01A5C23"/>
    <w:multiLevelType w:val="multilevel"/>
    <w:tmpl w:val="3F20F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</w:lvl>
    <w:lvl w:ilvl="2">
      <w:start w:val="1"/>
      <w:numFmt w:val="decimal"/>
      <w:pStyle w:val="30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2A4577D"/>
    <w:multiLevelType w:val="hybridMultilevel"/>
    <w:tmpl w:val="24A669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D8"/>
    <w:multiLevelType w:val="hybridMultilevel"/>
    <w:tmpl w:val="5CB29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34"/>
    <w:multiLevelType w:val="hybridMultilevel"/>
    <w:tmpl w:val="36444E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A63A7472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586C04"/>
    <w:multiLevelType w:val="multilevel"/>
    <w:tmpl w:val="6038C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056519"/>
    <w:multiLevelType w:val="hybridMultilevel"/>
    <w:tmpl w:val="642C4C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56027A"/>
    <w:multiLevelType w:val="multilevel"/>
    <w:tmpl w:val="9F04F2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7" w:hanging="2520"/>
      </w:pPr>
      <w:rPr>
        <w:rFonts w:hint="default"/>
      </w:rPr>
    </w:lvl>
  </w:abstractNum>
  <w:abstractNum w:abstractNumId="15" w15:restartNumberingAfterBreak="0">
    <w:nsid w:val="3C75201F"/>
    <w:multiLevelType w:val="hybridMultilevel"/>
    <w:tmpl w:val="AC20B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71941"/>
    <w:multiLevelType w:val="hybridMultilevel"/>
    <w:tmpl w:val="BC20C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403"/>
    <w:multiLevelType w:val="hybridMultilevel"/>
    <w:tmpl w:val="38CE9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56E4B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DB2626"/>
    <w:multiLevelType w:val="multilevel"/>
    <w:tmpl w:val="572A53E0"/>
    <w:styleLink w:val="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DD72D1"/>
    <w:multiLevelType w:val="hybridMultilevel"/>
    <w:tmpl w:val="2D626720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39EA"/>
    <w:multiLevelType w:val="hybridMultilevel"/>
    <w:tmpl w:val="23A00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48B7"/>
    <w:multiLevelType w:val="hybridMultilevel"/>
    <w:tmpl w:val="BB50A232"/>
    <w:lvl w:ilvl="0" w:tplc="E8720484">
      <w:start w:val="1"/>
      <w:numFmt w:val="decimal"/>
      <w:lvlText w:val="%1."/>
      <w:lvlJc w:val="left"/>
      <w:pPr>
        <w:ind w:left="3338" w:hanging="360"/>
      </w:pPr>
      <w:rPr>
        <w:rFonts w:ascii="GOST type B" w:hAnsi="GOST type B"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D7263"/>
    <w:multiLevelType w:val="multilevel"/>
    <w:tmpl w:val="B0A43840"/>
    <w:styleLink w:val="7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56C223E"/>
    <w:multiLevelType w:val="hybridMultilevel"/>
    <w:tmpl w:val="D4F2C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625A1"/>
    <w:multiLevelType w:val="multilevel"/>
    <w:tmpl w:val="8B84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E3AEF"/>
    <w:multiLevelType w:val="hybridMultilevel"/>
    <w:tmpl w:val="5254C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D0851"/>
    <w:multiLevelType w:val="hybridMultilevel"/>
    <w:tmpl w:val="571C22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C54515"/>
    <w:multiLevelType w:val="multilevel"/>
    <w:tmpl w:val="96D6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0E24F0"/>
    <w:multiLevelType w:val="multilevel"/>
    <w:tmpl w:val="83AE4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9D102E"/>
    <w:multiLevelType w:val="hybridMultilevel"/>
    <w:tmpl w:val="CA1626F6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28"/>
  </w:num>
  <w:num w:numId="5">
    <w:abstractNumId w:val="24"/>
  </w:num>
  <w:num w:numId="6">
    <w:abstractNumId w:val="4"/>
  </w:num>
  <w:num w:numId="7">
    <w:abstractNumId w:val="29"/>
  </w:num>
  <w:num w:numId="8">
    <w:abstractNumId w:val="11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18"/>
  </w:num>
  <w:num w:numId="15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6">
    <w:abstractNumId w:val="16"/>
  </w:num>
  <w:num w:numId="17">
    <w:abstractNumId w:val="25"/>
  </w:num>
  <w:num w:numId="18">
    <w:abstractNumId w:val="22"/>
  </w:num>
  <w:num w:numId="19">
    <w:abstractNumId w:val="20"/>
  </w:num>
  <w:num w:numId="20">
    <w:abstractNumId w:val="9"/>
  </w:num>
  <w:num w:numId="21">
    <w:abstractNumId w:val="23"/>
  </w:num>
  <w:num w:numId="22">
    <w:abstractNumId w:val="3"/>
  </w:num>
  <w:num w:numId="23">
    <w:abstractNumId w:val="15"/>
  </w:num>
  <w:num w:numId="24">
    <w:abstractNumId w:val="8"/>
  </w:num>
  <w:num w:numId="25">
    <w:abstractNumId w:val="10"/>
  </w:num>
  <w:num w:numId="26">
    <w:abstractNumId w:val="14"/>
  </w:num>
  <w:num w:numId="27">
    <w:abstractNumId w:val="27"/>
  </w:num>
  <w:num w:numId="28">
    <w:abstractNumId w:val="6"/>
  </w:num>
  <w:num w:numId="29">
    <w:abstractNumId w:val="7"/>
  </w:num>
  <w:num w:numId="30">
    <w:abstractNumId w:val="26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saveSubsetFonts/>
  <w:hideSpellingErrors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2D"/>
    <w:rsid w:val="00003505"/>
    <w:rsid w:val="000156FE"/>
    <w:rsid w:val="00021200"/>
    <w:rsid w:val="000220BD"/>
    <w:rsid w:val="00027A51"/>
    <w:rsid w:val="00030A91"/>
    <w:rsid w:val="00034745"/>
    <w:rsid w:val="00040B65"/>
    <w:rsid w:val="0004352F"/>
    <w:rsid w:val="000566A6"/>
    <w:rsid w:val="00062A89"/>
    <w:rsid w:val="00063E62"/>
    <w:rsid w:val="00064107"/>
    <w:rsid w:val="00075758"/>
    <w:rsid w:val="00090C3A"/>
    <w:rsid w:val="000930E9"/>
    <w:rsid w:val="00094BF9"/>
    <w:rsid w:val="00095DA9"/>
    <w:rsid w:val="00096115"/>
    <w:rsid w:val="000979CC"/>
    <w:rsid w:val="000A530F"/>
    <w:rsid w:val="000C002B"/>
    <w:rsid w:val="000C0CC4"/>
    <w:rsid w:val="000C30AC"/>
    <w:rsid w:val="000E2D10"/>
    <w:rsid w:val="000E5F48"/>
    <w:rsid w:val="000E7ECB"/>
    <w:rsid w:val="000F00DB"/>
    <w:rsid w:val="000F2221"/>
    <w:rsid w:val="000F5FE3"/>
    <w:rsid w:val="0010141D"/>
    <w:rsid w:val="00104A72"/>
    <w:rsid w:val="0011426F"/>
    <w:rsid w:val="00114C94"/>
    <w:rsid w:val="00131785"/>
    <w:rsid w:val="00137CF1"/>
    <w:rsid w:val="001627F3"/>
    <w:rsid w:val="00165B49"/>
    <w:rsid w:val="0017192D"/>
    <w:rsid w:val="00173EF9"/>
    <w:rsid w:val="0017609D"/>
    <w:rsid w:val="00180493"/>
    <w:rsid w:val="00184436"/>
    <w:rsid w:val="00184ADD"/>
    <w:rsid w:val="0018520E"/>
    <w:rsid w:val="00190973"/>
    <w:rsid w:val="00191A86"/>
    <w:rsid w:val="00194CAE"/>
    <w:rsid w:val="001A31B1"/>
    <w:rsid w:val="001A77F6"/>
    <w:rsid w:val="001B1AC6"/>
    <w:rsid w:val="001B6BF7"/>
    <w:rsid w:val="001C0190"/>
    <w:rsid w:val="001C0B4E"/>
    <w:rsid w:val="001C3815"/>
    <w:rsid w:val="001C7A41"/>
    <w:rsid w:val="001D208F"/>
    <w:rsid w:val="001D5A52"/>
    <w:rsid w:val="001E4209"/>
    <w:rsid w:val="001E45EC"/>
    <w:rsid w:val="001E78E9"/>
    <w:rsid w:val="001F7CF3"/>
    <w:rsid w:val="002063C4"/>
    <w:rsid w:val="00210438"/>
    <w:rsid w:val="00211E94"/>
    <w:rsid w:val="00216BB3"/>
    <w:rsid w:val="002249CE"/>
    <w:rsid w:val="00224D2E"/>
    <w:rsid w:val="00224F54"/>
    <w:rsid w:val="00226A30"/>
    <w:rsid w:val="00227193"/>
    <w:rsid w:val="00232F87"/>
    <w:rsid w:val="0023477C"/>
    <w:rsid w:val="002466CE"/>
    <w:rsid w:val="0025196C"/>
    <w:rsid w:val="00252452"/>
    <w:rsid w:val="00252897"/>
    <w:rsid w:val="00254498"/>
    <w:rsid w:val="00254E80"/>
    <w:rsid w:val="00254FA3"/>
    <w:rsid w:val="002642C5"/>
    <w:rsid w:val="002742B4"/>
    <w:rsid w:val="00282F8F"/>
    <w:rsid w:val="00284668"/>
    <w:rsid w:val="002879E0"/>
    <w:rsid w:val="00292AD9"/>
    <w:rsid w:val="00294552"/>
    <w:rsid w:val="002A62A0"/>
    <w:rsid w:val="002B42CB"/>
    <w:rsid w:val="002B5FEB"/>
    <w:rsid w:val="002C54AF"/>
    <w:rsid w:val="002D2F68"/>
    <w:rsid w:val="002E32D5"/>
    <w:rsid w:val="002E4E01"/>
    <w:rsid w:val="002E6F9A"/>
    <w:rsid w:val="002E7176"/>
    <w:rsid w:val="002E73E8"/>
    <w:rsid w:val="00305AF9"/>
    <w:rsid w:val="0030776D"/>
    <w:rsid w:val="00311E9B"/>
    <w:rsid w:val="0031477A"/>
    <w:rsid w:val="003240DF"/>
    <w:rsid w:val="00330982"/>
    <w:rsid w:val="00336346"/>
    <w:rsid w:val="00336D11"/>
    <w:rsid w:val="00337041"/>
    <w:rsid w:val="00352207"/>
    <w:rsid w:val="00352F8A"/>
    <w:rsid w:val="003554B8"/>
    <w:rsid w:val="00356608"/>
    <w:rsid w:val="00356D16"/>
    <w:rsid w:val="00372196"/>
    <w:rsid w:val="00372E2E"/>
    <w:rsid w:val="003743D1"/>
    <w:rsid w:val="00375EC0"/>
    <w:rsid w:val="003922E8"/>
    <w:rsid w:val="00397E0B"/>
    <w:rsid w:val="00397F11"/>
    <w:rsid w:val="003A156D"/>
    <w:rsid w:val="003A5A11"/>
    <w:rsid w:val="003B31C7"/>
    <w:rsid w:val="003B5A02"/>
    <w:rsid w:val="003C1B0B"/>
    <w:rsid w:val="003E1017"/>
    <w:rsid w:val="003E193E"/>
    <w:rsid w:val="003E5343"/>
    <w:rsid w:val="003F0D17"/>
    <w:rsid w:val="00430C06"/>
    <w:rsid w:val="00433120"/>
    <w:rsid w:val="004407CB"/>
    <w:rsid w:val="00442B86"/>
    <w:rsid w:val="00452C8E"/>
    <w:rsid w:val="0045445F"/>
    <w:rsid w:val="00455687"/>
    <w:rsid w:val="00476C7D"/>
    <w:rsid w:val="00480EDF"/>
    <w:rsid w:val="00485796"/>
    <w:rsid w:val="004A4465"/>
    <w:rsid w:val="004A63D9"/>
    <w:rsid w:val="004A6C0E"/>
    <w:rsid w:val="004B1019"/>
    <w:rsid w:val="004B3D39"/>
    <w:rsid w:val="004C51D8"/>
    <w:rsid w:val="004C5C5F"/>
    <w:rsid w:val="004F3083"/>
    <w:rsid w:val="00507B4E"/>
    <w:rsid w:val="00507FEB"/>
    <w:rsid w:val="00511E45"/>
    <w:rsid w:val="005152F7"/>
    <w:rsid w:val="00520991"/>
    <w:rsid w:val="00523670"/>
    <w:rsid w:val="00541C24"/>
    <w:rsid w:val="0054242D"/>
    <w:rsid w:val="00551E74"/>
    <w:rsid w:val="00556607"/>
    <w:rsid w:val="00556EEB"/>
    <w:rsid w:val="00561696"/>
    <w:rsid w:val="00566441"/>
    <w:rsid w:val="0057770D"/>
    <w:rsid w:val="00583192"/>
    <w:rsid w:val="00585B5A"/>
    <w:rsid w:val="00587EC6"/>
    <w:rsid w:val="00592F74"/>
    <w:rsid w:val="005946E3"/>
    <w:rsid w:val="00594D03"/>
    <w:rsid w:val="00595196"/>
    <w:rsid w:val="0059534C"/>
    <w:rsid w:val="0059560F"/>
    <w:rsid w:val="005A37C6"/>
    <w:rsid w:val="005A6ECF"/>
    <w:rsid w:val="005B22B1"/>
    <w:rsid w:val="005B3CC5"/>
    <w:rsid w:val="005B502C"/>
    <w:rsid w:val="005B64E9"/>
    <w:rsid w:val="005B65D5"/>
    <w:rsid w:val="005C3C9C"/>
    <w:rsid w:val="005C47E7"/>
    <w:rsid w:val="005C534D"/>
    <w:rsid w:val="005D6F2B"/>
    <w:rsid w:val="005E042C"/>
    <w:rsid w:val="005E6E7E"/>
    <w:rsid w:val="00603C7B"/>
    <w:rsid w:val="00605F01"/>
    <w:rsid w:val="00614696"/>
    <w:rsid w:val="006272ED"/>
    <w:rsid w:val="00627312"/>
    <w:rsid w:val="00641406"/>
    <w:rsid w:val="006444D6"/>
    <w:rsid w:val="0064693E"/>
    <w:rsid w:val="0065329E"/>
    <w:rsid w:val="006541CC"/>
    <w:rsid w:val="0065701C"/>
    <w:rsid w:val="006612FA"/>
    <w:rsid w:val="00664138"/>
    <w:rsid w:val="0067062D"/>
    <w:rsid w:val="006733CF"/>
    <w:rsid w:val="00675E87"/>
    <w:rsid w:val="006827E8"/>
    <w:rsid w:val="00683FC8"/>
    <w:rsid w:val="006871B9"/>
    <w:rsid w:val="00692592"/>
    <w:rsid w:val="00695F11"/>
    <w:rsid w:val="00697F47"/>
    <w:rsid w:val="006B64BD"/>
    <w:rsid w:val="006C03B1"/>
    <w:rsid w:val="006C24A0"/>
    <w:rsid w:val="006C502C"/>
    <w:rsid w:val="006C54A2"/>
    <w:rsid w:val="006D0C89"/>
    <w:rsid w:val="006D183A"/>
    <w:rsid w:val="006D465B"/>
    <w:rsid w:val="006E16F1"/>
    <w:rsid w:val="006E3B3F"/>
    <w:rsid w:val="006E539D"/>
    <w:rsid w:val="006E6FFB"/>
    <w:rsid w:val="006F1C63"/>
    <w:rsid w:val="006F4138"/>
    <w:rsid w:val="006F6B54"/>
    <w:rsid w:val="007116AB"/>
    <w:rsid w:val="00713809"/>
    <w:rsid w:val="0071435C"/>
    <w:rsid w:val="007156CA"/>
    <w:rsid w:val="0071792A"/>
    <w:rsid w:val="00723D22"/>
    <w:rsid w:val="00730168"/>
    <w:rsid w:val="00740275"/>
    <w:rsid w:val="00740EF0"/>
    <w:rsid w:val="00741FD8"/>
    <w:rsid w:val="0074671F"/>
    <w:rsid w:val="00747D0B"/>
    <w:rsid w:val="007671F0"/>
    <w:rsid w:val="00767B17"/>
    <w:rsid w:val="00775374"/>
    <w:rsid w:val="007758FB"/>
    <w:rsid w:val="0078130D"/>
    <w:rsid w:val="00797165"/>
    <w:rsid w:val="007A5065"/>
    <w:rsid w:val="007B1D6F"/>
    <w:rsid w:val="007B5FBF"/>
    <w:rsid w:val="007B674C"/>
    <w:rsid w:val="007C01EA"/>
    <w:rsid w:val="007D61D4"/>
    <w:rsid w:val="007E2C24"/>
    <w:rsid w:val="0080476A"/>
    <w:rsid w:val="008064A7"/>
    <w:rsid w:val="008239AC"/>
    <w:rsid w:val="008261B2"/>
    <w:rsid w:val="00833329"/>
    <w:rsid w:val="00857495"/>
    <w:rsid w:val="00864022"/>
    <w:rsid w:val="008658A6"/>
    <w:rsid w:val="008679F4"/>
    <w:rsid w:val="0087202A"/>
    <w:rsid w:val="00872CFE"/>
    <w:rsid w:val="008754FE"/>
    <w:rsid w:val="00880B64"/>
    <w:rsid w:val="00883947"/>
    <w:rsid w:val="00886074"/>
    <w:rsid w:val="00897FE7"/>
    <w:rsid w:val="008A4B6D"/>
    <w:rsid w:val="008B0C03"/>
    <w:rsid w:val="008B2478"/>
    <w:rsid w:val="008B3501"/>
    <w:rsid w:val="008B61B6"/>
    <w:rsid w:val="008C2565"/>
    <w:rsid w:val="008C5570"/>
    <w:rsid w:val="008D23A6"/>
    <w:rsid w:val="008D4751"/>
    <w:rsid w:val="008D4CED"/>
    <w:rsid w:val="008D5CB1"/>
    <w:rsid w:val="008E2E57"/>
    <w:rsid w:val="008E56E6"/>
    <w:rsid w:val="0091424B"/>
    <w:rsid w:val="00923950"/>
    <w:rsid w:val="009319BE"/>
    <w:rsid w:val="009462E6"/>
    <w:rsid w:val="009553F8"/>
    <w:rsid w:val="00963FBD"/>
    <w:rsid w:val="0097617C"/>
    <w:rsid w:val="00980EB3"/>
    <w:rsid w:val="00986BB1"/>
    <w:rsid w:val="00986FBB"/>
    <w:rsid w:val="00995F32"/>
    <w:rsid w:val="009962AA"/>
    <w:rsid w:val="00997EBD"/>
    <w:rsid w:val="009A00A5"/>
    <w:rsid w:val="009A5870"/>
    <w:rsid w:val="009A6BB2"/>
    <w:rsid w:val="009B3487"/>
    <w:rsid w:val="009B38A1"/>
    <w:rsid w:val="009C42AD"/>
    <w:rsid w:val="009C6871"/>
    <w:rsid w:val="009C719A"/>
    <w:rsid w:val="009E49FF"/>
    <w:rsid w:val="009F170B"/>
    <w:rsid w:val="00A0029A"/>
    <w:rsid w:val="00A10060"/>
    <w:rsid w:val="00A21A85"/>
    <w:rsid w:val="00A327F4"/>
    <w:rsid w:val="00A34DF9"/>
    <w:rsid w:val="00A4124F"/>
    <w:rsid w:val="00A56B7F"/>
    <w:rsid w:val="00A70FF7"/>
    <w:rsid w:val="00A83882"/>
    <w:rsid w:val="00A84CE8"/>
    <w:rsid w:val="00A85185"/>
    <w:rsid w:val="00A90938"/>
    <w:rsid w:val="00A97125"/>
    <w:rsid w:val="00AA1249"/>
    <w:rsid w:val="00AA3690"/>
    <w:rsid w:val="00AA7651"/>
    <w:rsid w:val="00AB2DDF"/>
    <w:rsid w:val="00AB3861"/>
    <w:rsid w:val="00AB5CD3"/>
    <w:rsid w:val="00AC16BF"/>
    <w:rsid w:val="00AC3A1C"/>
    <w:rsid w:val="00AD4103"/>
    <w:rsid w:val="00AD5868"/>
    <w:rsid w:val="00AD62CA"/>
    <w:rsid w:val="00AE1A0F"/>
    <w:rsid w:val="00AE4B38"/>
    <w:rsid w:val="00AE63FC"/>
    <w:rsid w:val="00AE74B4"/>
    <w:rsid w:val="00B120DB"/>
    <w:rsid w:val="00B12F3B"/>
    <w:rsid w:val="00B2021A"/>
    <w:rsid w:val="00B31764"/>
    <w:rsid w:val="00B32ACA"/>
    <w:rsid w:val="00B335B3"/>
    <w:rsid w:val="00B3633E"/>
    <w:rsid w:val="00B46218"/>
    <w:rsid w:val="00B775C7"/>
    <w:rsid w:val="00B77AEC"/>
    <w:rsid w:val="00B8518C"/>
    <w:rsid w:val="00B853E9"/>
    <w:rsid w:val="00B92BAF"/>
    <w:rsid w:val="00BB0EC9"/>
    <w:rsid w:val="00BC36C9"/>
    <w:rsid w:val="00BC4FCD"/>
    <w:rsid w:val="00BD11F2"/>
    <w:rsid w:val="00BD4877"/>
    <w:rsid w:val="00BE2039"/>
    <w:rsid w:val="00BE4F30"/>
    <w:rsid w:val="00BE67A4"/>
    <w:rsid w:val="00BE7D43"/>
    <w:rsid w:val="00BF3570"/>
    <w:rsid w:val="00C13257"/>
    <w:rsid w:val="00C157CF"/>
    <w:rsid w:val="00C21F82"/>
    <w:rsid w:val="00C24BB3"/>
    <w:rsid w:val="00C34AA5"/>
    <w:rsid w:val="00C34D8D"/>
    <w:rsid w:val="00C35B3F"/>
    <w:rsid w:val="00C36A96"/>
    <w:rsid w:val="00C51815"/>
    <w:rsid w:val="00C52FF3"/>
    <w:rsid w:val="00C6046E"/>
    <w:rsid w:val="00C60B89"/>
    <w:rsid w:val="00C6236D"/>
    <w:rsid w:val="00C64B54"/>
    <w:rsid w:val="00C64D6B"/>
    <w:rsid w:val="00C6719A"/>
    <w:rsid w:val="00C73665"/>
    <w:rsid w:val="00C75AD9"/>
    <w:rsid w:val="00C82ED0"/>
    <w:rsid w:val="00C926B2"/>
    <w:rsid w:val="00C94957"/>
    <w:rsid w:val="00CA195F"/>
    <w:rsid w:val="00CA7C13"/>
    <w:rsid w:val="00CB11BE"/>
    <w:rsid w:val="00CB3599"/>
    <w:rsid w:val="00CD1E25"/>
    <w:rsid w:val="00CD43C6"/>
    <w:rsid w:val="00CD78FB"/>
    <w:rsid w:val="00CE167F"/>
    <w:rsid w:val="00CF570F"/>
    <w:rsid w:val="00CF7CE7"/>
    <w:rsid w:val="00CF7F1F"/>
    <w:rsid w:val="00D01EEA"/>
    <w:rsid w:val="00D1280A"/>
    <w:rsid w:val="00D12D6C"/>
    <w:rsid w:val="00D14CDA"/>
    <w:rsid w:val="00D161E8"/>
    <w:rsid w:val="00D21C64"/>
    <w:rsid w:val="00D34259"/>
    <w:rsid w:val="00D402C6"/>
    <w:rsid w:val="00D5113E"/>
    <w:rsid w:val="00D5143A"/>
    <w:rsid w:val="00D60ACF"/>
    <w:rsid w:val="00D70A4F"/>
    <w:rsid w:val="00D811DE"/>
    <w:rsid w:val="00D826DA"/>
    <w:rsid w:val="00D83C5A"/>
    <w:rsid w:val="00D84AE4"/>
    <w:rsid w:val="00D86E9B"/>
    <w:rsid w:val="00D90D76"/>
    <w:rsid w:val="00D9593F"/>
    <w:rsid w:val="00DA2638"/>
    <w:rsid w:val="00DA631C"/>
    <w:rsid w:val="00DB4B43"/>
    <w:rsid w:val="00DC0289"/>
    <w:rsid w:val="00DC2195"/>
    <w:rsid w:val="00DD50B2"/>
    <w:rsid w:val="00DD5FEC"/>
    <w:rsid w:val="00DD78D4"/>
    <w:rsid w:val="00DD7FC8"/>
    <w:rsid w:val="00DE4C0E"/>
    <w:rsid w:val="00DF08FF"/>
    <w:rsid w:val="00DF4755"/>
    <w:rsid w:val="00DF5931"/>
    <w:rsid w:val="00E045D6"/>
    <w:rsid w:val="00E077C1"/>
    <w:rsid w:val="00E14AD5"/>
    <w:rsid w:val="00E158C4"/>
    <w:rsid w:val="00E172FC"/>
    <w:rsid w:val="00E24C69"/>
    <w:rsid w:val="00E266A8"/>
    <w:rsid w:val="00E26F2F"/>
    <w:rsid w:val="00E47E37"/>
    <w:rsid w:val="00E70CB4"/>
    <w:rsid w:val="00E733A6"/>
    <w:rsid w:val="00E87F41"/>
    <w:rsid w:val="00E964C2"/>
    <w:rsid w:val="00EA1A5E"/>
    <w:rsid w:val="00EA4478"/>
    <w:rsid w:val="00EB1247"/>
    <w:rsid w:val="00EB69E9"/>
    <w:rsid w:val="00EB7D0F"/>
    <w:rsid w:val="00EC5953"/>
    <w:rsid w:val="00EC64FD"/>
    <w:rsid w:val="00ED5BAB"/>
    <w:rsid w:val="00EE6ABF"/>
    <w:rsid w:val="00EF10E6"/>
    <w:rsid w:val="00EF5979"/>
    <w:rsid w:val="00EF6173"/>
    <w:rsid w:val="00F03109"/>
    <w:rsid w:val="00F0311C"/>
    <w:rsid w:val="00F167CB"/>
    <w:rsid w:val="00F16995"/>
    <w:rsid w:val="00F25D4B"/>
    <w:rsid w:val="00F339EE"/>
    <w:rsid w:val="00F45DE0"/>
    <w:rsid w:val="00F46AAD"/>
    <w:rsid w:val="00F47C77"/>
    <w:rsid w:val="00F578FD"/>
    <w:rsid w:val="00F60499"/>
    <w:rsid w:val="00F6739A"/>
    <w:rsid w:val="00F70729"/>
    <w:rsid w:val="00F72358"/>
    <w:rsid w:val="00F816E2"/>
    <w:rsid w:val="00F90C04"/>
    <w:rsid w:val="00F91E0B"/>
    <w:rsid w:val="00FA692C"/>
    <w:rsid w:val="00FB510E"/>
    <w:rsid w:val="00FB5872"/>
    <w:rsid w:val="00FD5616"/>
    <w:rsid w:val="00FD5A31"/>
    <w:rsid w:val="00FD7C98"/>
    <w:rsid w:val="00FE1B9C"/>
    <w:rsid w:val="00FE1E02"/>
    <w:rsid w:val="00FF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D6F2C"/>
  <w15:docId w15:val="{BC28C574-482F-4D8C-93AC-1DFD599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1"/>
    <w:next w:val="a1"/>
    <w:link w:val="10"/>
    <w:uiPriority w:val="9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1"/>
    <w:next w:val="a1"/>
    <w:link w:val="21"/>
    <w:uiPriority w:val="9"/>
    <w:qFormat/>
    <w:rsid w:val="00180493"/>
    <w:pPr>
      <w:keepNext/>
      <w:numPr>
        <w:ilvl w:val="1"/>
        <w:numId w:val="24"/>
      </w:numPr>
      <w:outlineLvl w:val="1"/>
    </w:pPr>
    <w:rPr>
      <w:rFonts w:ascii="Times New Roman" w:hAnsi="Times New Roman"/>
      <w:b/>
      <w:sz w:val="24"/>
    </w:rPr>
  </w:style>
  <w:style w:type="paragraph" w:styleId="30">
    <w:name w:val="heading 3"/>
    <w:basedOn w:val="a1"/>
    <w:next w:val="a1"/>
    <w:link w:val="31"/>
    <w:uiPriority w:val="9"/>
    <w:qFormat/>
    <w:rsid w:val="00180493"/>
    <w:pPr>
      <w:keepNext/>
      <w:numPr>
        <w:ilvl w:val="2"/>
        <w:numId w:val="24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1"/>
    <w:next w:val="a1"/>
    <w:link w:val="40"/>
    <w:uiPriority w:val="9"/>
    <w:qFormat/>
    <w:rsid w:val="00180493"/>
    <w:pPr>
      <w:keepNext/>
      <w:numPr>
        <w:ilvl w:val="3"/>
        <w:numId w:val="24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FB510E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FB510E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unhideWhenUsed/>
    <w:qFormat/>
    <w:rsid w:val="00FB510E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EC64F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unhideWhenUsed/>
    <w:qFormat/>
    <w:rsid w:val="00EC64F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1">
    <w:name w:val="Заголовок 3 Знак"/>
    <w:basedOn w:val="a2"/>
    <w:link w:val="30"/>
    <w:uiPriority w:val="9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2"/>
    <w:link w:val="6"/>
    <w:uiPriority w:val="9"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1">
    <w:name w:val="Заголовок 7 Знак"/>
    <w:basedOn w:val="a2"/>
    <w:link w:val="7"/>
    <w:uiPriority w:val="9"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5">
    <w:name w:val="Чертежный"/>
    <w:uiPriority w:val="99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6">
    <w:name w:val="Balloon Text"/>
    <w:basedOn w:val="a1"/>
    <w:link w:val="a7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Table Grid"/>
    <w:basedOn w:val="a3"/>
    <w:uiPriority w:val="59"/>
    <w:rsid w:val="000C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sid w:val="00A90938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A90938"/>
  </w:style>
  <w:style w:type="character" w:customStyle="1" w:styleId="ab">
    <w:name w:val="Текст примітки Знак"/>
    <w:basedOn w:val="a2"/>
    <w:link w:val="aa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93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e">
    <w:name w:val="header"/>
    <w:basedOn w:val="a1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2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f0">
    <w:name w:val="footer"/>
    <w:basedOn w:val="a1"/>
    <w:link w:val="af1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2"/>
    <w:link w:val="af0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2">
    <w:name w:val="Штамп"/>
    <w:basedOn w:val="a1"/>
    <w:link w:val="af3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4">
    <w:name w:val="ГОСТ"/>
    <w:basedOn w:val="af2"/>
    <w:link w:val="af5"/>
    <w:qFormat/>
    <w:rsid w:val="00095DA9"/>
    <w:rPr>
      <w:rFonts w:ascii="GOST type B" w:hAnsi="GOST type B"/>
      <w:sz w:val="20"/>
    </w:rPr>
  </w:style>
  <w:style w:type="character" w:customStyle="1" w:styleId="af3">
    <w:name w:val="Штамп Знак"/>
    <w:basedOn w:val="a2"/>
    <w:link w:val="af2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5">
    <w:name w:val="ГОСТ Знак"/>
    <w:basedOn w:val="af3"/>
    <w:link w:val="af4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6">
    <w:name w:val="Placeholder Text"/>
    <w:basedOn w:val="a2"/>
    <w:uiPriority w:val="99"/>
    <w:semiHidden/>
    <w:rsid w:val="00FD5616"/>
    <w:rPr>
      <w:color w:val="808080"/>
    </w:rPr>
  </w:style>
  <w:style w:type="paragraph" w:styleId="af7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1"/>
    <w:next w:val="a1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2">
    <w:name w:val="toc 2"/>
    <w:basedOn w:val="a1"/>
    <w:next w:val="a1"/>
    <w:autoRedefine/>
    <w:uiPriority w:val="39"/>
    <w:unhideWhenUsed/>
    <w:rsid w:val="006E3B3F"/>
    <w:pPr>
      <w:tabs>
        <w:tab w:val="left" w:pos="800"/>
        <w:tab w:val="right" w:leader="dot" w:pos="9639"/>
      </w:tabs>
      <w:ind w:left="284"/>
      <w:jc w:val="both"/>
    </w:pPr>
    <w:rPr>
      <w:rFonts w:asciiTheme="minorHAnsi" w:hAnsiTheme="minorHAnsi" w:cstheme="minorHAnsi"/>
      <w:smallCaps/>
    </w:rPr>
  </w:style>
  <w:style w:type="paragraph" w:styleId="32">
    <w:name w:val="toc 3"/>
    <w:basedOn w:val="a1"/>
    <w:next w:val="a1"/>
    <w:autoRedefine/>
    <w:uiPriority w:val="39"/>
    <w:unhideWhenUsed/>
    <w:rsid w:val="006E3B3F"/>
    <w:pPr>
      <w:tabs>
        <w:tab w:val="left" w:pos="1200"/>
        <w:tab w:val="right" w:leader="dot" w:pos="9639"/>
      </w:tabs>
      <w:spacing w:line="360" w:lineRule="auto"/>
      <w:ind w:left="284" w:firstLine="283"/>
    </w:pPr>
    <w:rPr>
      <w:rFonts w:asciiTheme="minorHAnsi" w:hAnsiTheme="minorHAnsi" w:cstheme="minorHAnsi"/>
      <w:iCs/>
    </w:rPr>
  </w:style>
  <w:style w:type="paragraph" w:styleId="41">
    <w:name w:val="toc 4"/>
    <w:basedOn w:val="a1"/>
    <w:next w:val="a1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8">
    <w:name w:val="Hyperlink"/>
    <w:basedOn w:val="a2"/>
    <w:uiPriority w:val="99"/>
    <w:unhideWhenUsed/>
    <w:rsid w:val="003743D1"/>
    <w:rPr>
      <w:color w:val="0000FF" w:themeColor="hyperlink"/>
      <w:u w:val="single"/>
    </w:rPr>
  </w:style>
  <w:style w:type="paragraph" w:styleId="af9">
    <w:name w:val="TOC Heading"/>
    <w:basedOn w:val="1"/>
    <w:next w:val="a1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a">
    <w:name w:val="List Paragraph"/>
    <w:basedOn w:val="a1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Title"/>
    <w:basedOn w:val="a1"/>
    <w:link w:val="afc"/>
    <w:uiPriority w:val="99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c">
    <w:name w:val="Назва Знак"/>
    <w:basedOn w:val="a2"/>
    <w:link w:val="afb"/>
    <w:uiPriority w:val="9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uiPriority w:val="9"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d">
    <w:name w:val="Normal (Web)"/>
    <w:basedOn w:val="a1"/>
    <w:link w:val="afe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1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1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f">
    <w:name w:val="caption"/>
    <w:basedOn w:val="a1"/>
    <w:next w:val="a1"/>
    <w:uiPriority w:val="99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0">
    <w:name w:val="Код"/>
    <w:basedOn w:val="afd"/>
    <w:link w:val="aff1"/>
    <w:rsid w:val="000156FE"/>
    <w:pPr>
      <w:spacing w:before="60" w:beforeAutospacing="0" w:afterLines="60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2">
    <w:name w:val="!КОД"/>
    <w:basedOn w:val="aff0"/>
    <w:link w:val="aff3"/>
    <w:qFormat/>
    <w:rsid w:val="000156FE"/>
    <w:pPr>
      <w:spacing w:afterLines="0"/>
      <w:ind w:left="709"/>
    </w:pPr>
  </w:style>
  <w:style w:type="character" w:customStyle="1" w:styleId="afe">
    <w:name w:val="Звичайний (веб) Знак"/>
    <w:basedOn w:val="a2"/>
    <w:link w:val="afd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1">
    <w:name w:val="Код Знак"/>
    <w:basedOn w:val="afe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4">
    <w:name w:val="!Обычный"/>
    <w:basedOn w:val="afd"/>
    <w:link w:val="aff5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3">
    <w:name w:val="!КОД Знак"/>
    <w:basedOn w:val="aff1"/>
    <w:link w:val="aff2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5">
    <w:name w:val="!Обычный Знак"/>
    <w:basedOn w:val="afe"/>
    <w:link w:val="aff4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  <w:style w:type="paragraph" w:customStyle="1" w:styleId="Code">
    <w:name w:val="Code"/>
    <w:basedOn w:val="a1"/>
    <w:next w:val="a1"/>
    <w:link w:val="Code0"/>
    <w:autoRedefine/>
    <w:rsid w:val="003B31C7"/>
    <w:pPr>
      <w:spacing w:before="240" w:after="240"/>
      <w:ind w:left="567"/>
      <w:contextualSpacing/>
    </w:pPr>
    <w:rPr>
      <w:rFonts w:ascii="Courier New" w:hAnsi="Courier New" w:cs="Courier New"/>
      <w:lang w:val="uk-UA"/>
    </w:rPr>
  </w:style>
  <w:style w:type="character" w:customStyle="1" w:styleId="Code0">
    <w:name w:val="Code Знак"/>
    <w:basedOn w:val="a2"/>
    <w:link w:val="Code"/>
    <w:rsid w:val="003B3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">
    <w:name w:val="Heading #1_"/>
    <w:basedOn w:val="a2"/>
    <w:link w:val="Heading10"/>
    <w:rsid w:val="003B31C7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Heading2">
    <w:name w:val="Heading #2_"/>
    <w:basedOn w:val="a2"/>
    <w:link w:val="Heading20"/>
    <w:rsid w:val="003B31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a2"/>
    <w:link w:val="23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ptBoldScale20">
    <w:name w:val="Body text + 7 pt;Bold;Scale 20%"/>
    <w:basedOn w:val="Bodytext"/>
    <w:rsid w:val="003B31C7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14"/>
      <w:szCs w:val="14"/>
      <w:shd w:val="clear" w:color="auto" w:fill="FFFFFF"/>
    </w:rPr>
  </w:style>
  <w:style w:type="character" w:customStyle="1" w:styleId="BodytextItalic">
    <w:name w:val="Body text + Italic"/>
    <w:basedOn w:val="Bodytext"/>
    <w:rsid w:val="003B31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Picturecaption">
    <w:name w:val="Picture caption_"/>
    <w:basedOn w:val="a2"/>
    <w:link w:val="Picturecaption0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2"/>
    <w:link w:val="Picturecaption20"/>
    <w:rsid w:val="003B31C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3B31C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Heading10">
    <w:name w:val="Heading #1"/>
    <w:basedOn w:val="a1"/>
    <w:link w:val="Heading1"/>
    <w:rsid w:val="003B31C7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hAnsi="Times New Roman"/>
      <w:b/>
      <w:bCs/>
      <w:spacing w:val="30"/>
      <w:sz w:val="28"/>
      <w:szCs w:val="28"/>
      <w:lang w:val="uk-UA" w:eastAsia="en-US"/>
    </w:rPr>
  </w:style>
  <w:style w:type="paragraph" w:customStyle="1" w:styleId="Heading20">
    <w:name w:val="Heading #2"/>
    <w:basedOn w:val="a1"/>
    <w:link w:val="Heading2"/>
    <w:rsid w:val="003B31C7"/>
    <w:pPr>
      <w:widowControl w:val="0"/>
      <w:shd w:val="clear" w:color="auto" w:fill="FFFFFF"/>
      <w:spacing w:before="300" w:after="180" w:line="0" w:lineRule="atLeast"/>
      <w:jc w:val="both"/>
      <w:outlineLvl w:val="1"/>
    </w:pPr>
    <w:rPr>
      <w:rFonts w:ascii="Times New Roman" w:hAnsi="Times New Roman"/>
      <w:b/>
      <w:bCs/>
      <w:sz w:val="26"/>
      <w:szCs w:val="26"/>
      <w:lang w:val="uk-UA" w:eastAsia="en-US"/>
    </w:rPr>
  </w:style>
  <w:style w:type="paragraph" w:customStyle="1" w:styleId="23">
    <w:name w:val="Основной текст2"/>
    <w:basedOn w:val="a1"/>
    <w:link w:val="Bodytext"/>
    <w:rsid w:val="003B31C7"/>
    <w:pPr>
      <w:widowControl w:val="0"/>
      <w:shd w:val="clear" w:color="auto" w:fill="FFFFFF"/>
      <w:spacing w:before="180" w:line="252" w:lineRule="exact"/>
      <w:ind w:hanging="180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0">
    <w:name w:val="Picture caption"/>
    <w:basedOn w:val="a1"/>
    <w:link w:val="Picturecaption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20">
    <w:name w:val="Picture caption (2)"/>
    <w:basedOn w:val="a1"/>
    <w:link w:val="Picturecaption2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19"/>
      <w:szCs w:val="19"/>
      <w:lang w:val="uk-UA" w:eastAsia="en-US"/>
    </w:rPr>
  </w:style>
  <w:style w:type="paragraph" w:styleId="aff6">
    <w:name w:val="Body Text"/>
    <w:basedOn w:val="a1"/>
    <w:link w:val="aff7"/>
    <w:uiPriority w:val="99"/>
    <w:rsid w:val="001627F3"/>
    <w:pPr>
      <w:spacing w:after="160"/>
      <w:jc w:val="both"/>
    </w:pPr>
    <w:rPr>
      <w:rFonts w:ascii="Times New Roman" w:hAnsi="Times New Roman"/>
      <w:sz w:val="24"/>
      <w:lang w:val="ru-RU"/>
    </w:rPr>
  </w:style>
  <w:style w:type="character" w:customStyle="1" w:styleId="aff7">
    <w:name w:val="Основний текст Знак"/>
    <w:basedOn w:val="a2"/>
    <w:link w:val="aff6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8">
    <w:name w:val="Body Text Indent"/>
    <w:basedOn w:val="aff6"/>
    <w:link w:val="aff9"/>
    <w:uiPriority w:val="99"/>
    <w:rsid w:val="001627F3"/>
    <w:pPr>
      <w:ind w:left="360"/>
    </w:pPr>
  </w:style>
  <w:style w:type="character" w:customStyle="1" w:styleId="aff9">
    <w:name w:val="Основний текст з відступом Знак"/>
    <w:basedOn w:val="a2"/>
    <w:link w:val="aff8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keyword">
    <w:name w:val="keyword"/>
    <w:basedOn w:val="a2"/>
    <w:rsid w:val="00A327F4"/>
  </w:style>
  <w:style w:type="character" w:customStyle="1" w:styleId="texample">
    <w:name w:val="texample"/>
    <w:basedOn w:val="a2"/>
    <w:rsid w:val="00A327F4"/>
  </w:style>
  <w:style w:type="character" w:styleId="affa">
    <w:name w:val="Strong"/>
    <w:basedOn w:val="a2"/>
    <w:uiPriority w:val="22"/>
    <w:qFormat/>
    <w:rsid w:val="00EA1A5E"/>
    <w:rPr>
      <w:b/>
      <w:bCs/>
    </w:rPr>
  </w:style>
  <w:style w:type="character" w:styleId="affb">
    <w:name w:val="FollowedHyperlink"/>
    <w:semiHidden/>
    <w:unhideWhenUsed/>
    <w:rsid w:val="006444D6"/>
    <w:rPr>
      <w:rFonts w:ascii="Times New Roman" w:hAnsi="Times New Roman" w:cs="Times New Roman" w:hint="default"/>
      <w:color w:val="800080"/>
      <w:u w:val="single"/>
    </w:rPr>
  </w:style>
  <w:style w:type="character" w:styleId="affc">
    <w:name w:val="Emphasis"/>
    <w:qFormat/>
    <w:rsid w:val="006444D6"/>
    <w:rPr>
      <w:rFonts w:ascii="Times New Roman" w:hAnsi="Times New Roman" w:cs="Times New Roman" w:hint="default"/>
      <w:i/>
      <w:iCs/>
    </w:rPr>
  </w:style>
  <w:style w:type="character" w:styleId="HTML1">
    <w:name w:val="HTML Typewriter"/>
    <w:semiHidden/>
    <w:unhideWhenUsed/>
    <w:rsid w:val="006444D6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">
    <w:name w:val="List Number"/>
    <w:basedOn w:val="a1"/>
    <w:uiPriority w:val="99"/>
    <w:semiHidden/>
    <w:unhideWhenUsed/>
    <w:rsid w:val="006444D6"/>
    <w:pPr>
      <w:numPr>
        <w:numId w:val="10"/>
      </w:numPr>
      <w:contextualSpacing/>
      <w:jc w:val="both"/>
    </w:pPr>
    <w:rPr>
      <w:rFonts w:ascii="Times New Roman" w:hAnsi="Times New Roman"/>
      <w:sz w:val="28"/>
      <w:lang w:val="uk-UA"/>
    </w:rPr>
  </w:style>
  <w:style w:type="paragraph" w:styleId="3">
    <w:name w:val="List Bullet 3"/>
    <w:basedOn w:val="a1"/>
    <w:uiPriority w:val="99"/>
    <w:semiHidden/>
    <w:unhideWhenUsed/>
    <w:rsid w:val="006444D6"/>
    <w:pPr>
      <w:numPr>
        <w:numId w:val="11"/>
      </w:numPr>
      <w:spacing w:after="120" w:line="360" w:lineRule="auto"/>
      <w:ind w:left="1066" w:hanging="357"/>
      <w:contextualSpacing/>
      <w:jc w:val="both"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">
    <w:name w:val="List Number 2"/>
    <w:basedOn w:val="a1"/>
    <w:uiPriority w:val="99"/>
    <w:semiHidden/>
    <w:unhideWhenUsed/>
    <w:rsid w:val="006444D6"/>
    <w:pPr>
      <w:numPr>
        <w:numId w:val="12"/>
      </w:numPr>
      <w:tabs>
        <w:tab w:val="clear" w:pos="643"/>
        <w:tab w:val="num" w:pos="1142"/>
      </w:tabs>
      <w:spacing w:after="200" w:line="360" w:lineRule="auto"/>
      <w:ind w:left="1142" w:hanging="432"/>
      <w:contextualSpacing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4">
    <w:name w:val="Body Text 2"/>
    <w:basedOn w:val="a1"/>
    <w:link w:val="25"/>
    <w:uiPriority w:val="99"/>
    <w:semiHidden/>
    <w:unhideWhenUsed/>
    <w:rsid w:val="006444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18"/>
      <w:lang w:val="ru-RU"/>
    </w:rPr>
  </w:style>
  <w:style w:type="character" w:customStyle="1" w:styleId="25">
    <w:name w:val="Основний текст 2 Знак"/>
    <w:basedOn w:val="a2"/>
    <w:link w:val="24"/>
    <w:uiPriority w:val="99"/>
    <w:semiHidden/>
    <w:rsid w:val="006444D6"/>
    <w:rPr>
      <w:rFonts w:ascii="Times New Roman" w:eastAsia="Times New Roman" w:hAnsi="Times New Roman" w:cs="Times New Roman"/>
      <w:sz w:val="24"/>
      <w:szCs w:val="18"/>
      <w:lang w:val="ru-RU" w:eastAsia="ru-RU"/>
    </w:rPr>
  </w:style>
  <w:style w:type="paragraph" w:styleId="33">
    <w:name w:val="Body Text 3"/>
    <w:basedOn w:val="a1"/>
    <w:link w:val="34"/>
    <w:uiPriority w:val="99"/>
    <w:semiHidden/>
    <w:unhideWhenUsed/>
    <w:rsid w:val="006444D6"/>
    <w:pPr>
      <w:spacing w:line="360" w:lineRule="auto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6444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6">
    <w:name w:val="Body Text Indent 2"/>
    <w:basedOn w:val="a1"/>
    <w:link w:val="27"/>
    <w:uiPriority w:val="99"/>
    <w:semiHidden/>
    <w:unhideWhenUsed/>
    <w:rsid w:val="006444D6"/>
    <w:pPr>
      <w:spacing w:after="120" w:line="480" w:lineRule="auto"/>
      <w:ind w:left="283"/>
      <w:jc w:val="both"/>
    </w:pPr>
    <w:rPr>
      <w:rFonts w:ascii="Times New Roman" w:hAnsi="Times New Roman"/>
      <w:sz w:val="28"/>
      <w:lang w:val="uk-UA"/>
    </w:rPr>
  </w:style>
  <w:style w:type="character" w:customStyle="1" w:styleId="27">
    <w:name w:val="Основний текст з відступом 2 Знак"/>
    <w:basedOn w:val="a2"/>
    <w:link w:val="26"/>
    <w:uiPriority w:val="99"/>
    <w:semiHidden/>
    <w:rsid w:val="00644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6444D6"/>
    <w:pPr>
      <w:spacing w:after="120"/>
      <w:ind w:left="283"/>
      <w:jc w:val="both"/>
    </w:pPr>
    <w:rPr>
      <w:rFonts w:ascii="Times New Roman" w:hAnsi="Times New Roman"/>
      <w:sz w:val="16"/>
      <w:szCs w:val="16"/>
      <w:lang w:val="uk-UA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6444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d">
    <w:name w:val="Block Text"/>
    <w:basedOn w:val="a1"/>
    <w:uiPriority w:val="99"/>
    <w:semiHidden/>
    <w:unhideWhenUsed/>
    <w:rsid w:val="006444D6"/>
    <w:pPr>
      <w:ind w:left="120" w:right="2000" w:firstLine="709"/>
    </w:pPr>
    <w:rPr>
      <w:rFonts w:ascii="Times New Roman" w:hAnsi="Times New Roman"/>
      <w:sz w:val="24"/>
      <w:szCs w:val="16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6444D6"/>
    <w:pPr>
      <w:widowControl w:val="0"/>
      <w:shd w:val="clear" w:color="auto" w:fill="000080"/>
      <w:autoSpaceDE w:val="0"/>
      <w:autoSpaceDN w:val="0"/>
      <w:ind w:firstLine="320"/>
      <w:jc w:val="both"/>
    </w:pPr>
    <w:rPr>
      <w:rFonts w:ascii="Tahoma" w:hAnsi="Tahoma"/>
      <w:lang w:val="ru-RU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6444D6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FR1">
    <w:name w:val="FR1"/>
    <w:uiPriority w:val="99"/>
    <w:rsid w:val="006444D6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shir">
    <w:name w:val="shir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3">
    <w:name w:val="FR3"/>
    <w:uiPriority w:val="99"/>
    <w:rsid w:val="006444D6"/>
    <w:pPr>
      <w:widowControl w:val="0"/>
      <w:autoSpaceDE w:val="0"/>
      <w:autoSpaceDN w:val="0"/>
      <w:adjustRightInd w:val="0"/>
      <w:spacing w:before="660" w:after="0" w:line="240" w:lineRule="auto"/>
      <w:ind w:left="4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FR4">
    <w:name w:val="FR4"/>
    <w:uiPriority w:val="99"/>
    <w:rsid w:val="006444D6"/>
    <w:pPr>
      <w:widowControl w:val="0"/>
      <w:autoSpaceDE w:val="0"/>
      <w:autoSpaceDN w:val="0"/>
      <w:adjustRightInd w:val="0"/>
      <w:spacing w:before="120" w:after="0" w:line="259" w:lineRule="auto"/>
      <w:ind w:left="240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FR2">
    <w:name w:val="FR2"/>
    <w:uiPriority w:val="99"/>
    <w:rsid w:val="006444D6"/>
    <w:pPr>
      <w:widowControl w:val="0"/>
      <w:autoSpaceDE w:val="0"/>
      <w:autoSpaceDN w:val="0"/>
      <w:adjustRightInd w:val="0"/>
      <w:spacing w:before="280" w:after="0" w:line="240" w:lineRule="auto"/>
    </w:pPr>
    <w:rPr>
      <w:rFonts w:ascii="Courier New" w:eastAsia="Times New Roman" w:hAnsi="Courier New" w:cs="Courier New"/>
      <w:sz w:val="40"/>
      <w:szCs w:val="40"/>
      <w:lang w:val="en-US" w:eastAsia="ru-RU"/>
    </w:rPr>
  </w:style>
  <w:style w:type="paragraph" w:customStyle="1" w:styleId="FR5">
    <w:name w:val="FR5"/>
    <w:uiPriority w:val="99"/>
    <w:rsid w:val="006444D6"/>
    <w:pPr>
      <w:widowControl w:val="0"/>
      <w:autoSpaceDE w:val="0"/>
      <w:autoSpaceDN w:val="0"/>
      <w:adjustRightInd w:val="0"/>
      <w:spacing w:before="60"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paragraph" w:customStyle="1" w:styleId="12">
    <w:name w:val="Обычный1"/>
    <w:uiPriority w:val="99"/>
    <w:rsid w:val="006444D6"/>
    <w:pPr>
      <w:widowControl w:val="0"/>
      <w:spacing w:after="0" w:line="240" w:lineRule="auto"/>
      <w:ind w:firstLine="280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0">
    <w:name w:val="Цитаты"/>
    <w:basedOn w:val="a1"/>
    <w:uiPriority w:val="99"/>
    <w:rsid w:val="006444D6"/>
    <w:pPr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1">
    <w:name w:val="текст"/>
    <w:basedOn w:val="a1"/>
    <w:uiPriority w:val="99"/>
    <w:rsid w:val="006444D6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ascii="Times New Roman" w:hAnsi="Times New Roman"/>
      <w:sz w:val="24"/>
      <w:lang w:val="ru-RU"/>
    </w:rPr>
  </w:style>
  <w:style w:type="paragraph" w:customStyle="1" w:styleId="afff2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paragraph" w:customStyle="1" w:styleId="afff3">
    <w:name w:val="приве т"/>
    <w:basedOn w:val="a1"/>
    <w:uiPriority w:val="99"/>
    <w:rsid w:val="006444D6"/>
    <w:pPr>
      <w:spacing w:line="360" w:lineRule="auto"/>
      <w:ind w:firstLine="454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4">
    <w:name w:val="мой Знак Знак Знак"/>
    <w:link w:val="afff5"/>
    <w:locked/>
    <w:rsid w:val="006444D6"/>
    <w:rPr>
      <w:sz w:val="28"/>
      <w:szCs w:val="24"/>
      <w:lang w:val="ru-RU" w:eastAsia="ru-RU"/>
    </w:rPr>
  </w:style>
  <w:style w:type="paragraph" w:customStyle="1" w:styleId="afff5">
    <w:name w:val="мой Знак Знак"/>
    <w:basedOn w:val="a1"/>
    <w:link w:val="afff4"/>
    <w:rsid w:val="006444D6"/>
    <w:pPr>
      <w:spacing w:line="360" w:lineRule="auto"/>
      <w:ind w:firstLine="992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afff6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afff7">
    <w:name w:val="мой Знак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8">
    <w:name w:val="приве т Знак Знак"/>
    <w:link w:val="afff9"/>
    <w:locked/>
    <w:rsid w:val="006444D6"/>
    <w:rPr>
      <w:sz w:val="28"/>
      <w:szCs w:val="24"/>
      <w:lang w:val="ru-RU" w:eastAsia="ru-RU"/>
    </w:rPr>
  </w:style>
  <w:style w:type="paragraph" w:customStyle="1" w:styleId="afff9">
    <w:name w:val="приве т Знак"/>
    <w:basedOn w:val="a1"/>
    <w:link w:val="afff8"/>
    <w:rsid w:val="006444D6"/>
    <w:pPr>
      <w:spacing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13">
    <w:name w:val="Заголовок оглавления1"/>
    <w:basedOn w:val="1"/>
    <w:next w:val="a1"/>
    <w:uiPriority w:val="99"/>
    <w:rsid w:val="006444D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customStyle="1" w:styleId="14">
    <w:name w:val="Абзац списка1"/>
    <w:basedOn w:val="a1"/>
    <w:uiPriority w:val="99"/>
    <w:rsid w:val="006444D6"/>
    <w:pPr>
      <w:ind w:left="720"/>
      <w:contextualSpacing/>
      <w:jc w:val="both"/>
    </w:pPr>
    <w:rPr>
      <w:rFonts w:ascii="Times New Roman" w:hAnsi="Times New Roman"/>
      <w:sz w:val="28"/>
      <w:lang w:val="uk-UA"/>
    </w:rPr>
  </w:style>
  <w:style w:type="paragraph" w:customStyle="1" w:styleId="Normal1">
    <w:name w:val="Normal1"/>
    <w:uiPriority w:val="99"/>
    <w:rsid w:val="006444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 Без нумерации"/>
    <w:basedOn w:val="1"/>
    <w:next w:val="a1"/>
    <w:uiPriority w:val="99"/>
    <w:rsid w:val="006444D6"/>
    <w:pPr>
      <w:keepLines/>
      <w:pageBreakBefore/>
      <w:spacing w:before="480" w:after="240" w:line="360" w:lineRule="auto"/>
    </w:pPr>
    <w:rPr>
      <w:bCs/>
      <w:caps/>
      <w:szCs w:val="28"/>
      <w:lang w:val="uk-UA" w:eastAsia="en-US"/>
    </w:rPr>
  </w:style>
  <w:style w:type="paragraph" w:customStyle="1" w:styleId="Textbody">
    <w:name w:val="Text body"/>
    <w:basedOn w:val="a1"/>
    <w:uiPriority w:val="99"/>
    <w:rsid w:val="006444D6"/>
    <w:pPr>
      <w:suppressAutoHyphens/>
      <w:autoSpaceDN w:val="0"/>
      <w:spacing w:after="120"/>
    </w:pPr>
    <w:rPr>
      <w:kern w:val="3"/>
      <w:lang w:val="uk-UA"/>
    </w:rPr>
  </w:style>
  <w:style w:type="character" w:styleId="afffa">
    <w:name w:val="page number"/>
    <w:semiHidden/>
    <w:unhideWhenUsed/>
    <w:rsid w:val="006444D6"/>
    <w:rPr>
      <w:rFonts w:ascii="Times New Roman" w:hAnsi="Times New Roman" w:cs="Times New Roman" w:hint="default"/>
    </w:rPr>
  </w:style>
  <w:style w:type="character" w:customStyle="1" w:styleId="longtext">
    <w:name w:val="long_text"/>
    <w:rsid w:val="006444D6"/>
    <w:rPr>
      <w:rFonts w:ascii="Times New Roman" w:hAnsi="Times New Roman" w:cs="Times New Roman" w:hint="default"/>
    </w:rPr>
  </w:style>
  <w:style w:type="character" w:customStyle="1" w:styleId="16">
    <w:name w:val="Замещающий текст1"/>
    <w:semiHidden/>
    <w:rsid w:val="006444D6"/>
    <w:rPr>
      <w:rFonts w:ascii="Times New Roman" w:hAnsi="Times New Roman" w:cs="Times New Roman" w:hint="default"/>
      <w:color w:val="808080"/>
    </w:rPr>
  </w:style>
  <w:style w:type="character" w:customStyle="1" w:styleId="apple-style-span">
    <w:name w:val="apple-style-span"/>
    <w:rsid w:val="006444D6"/>
  </w:style>
  <w:style w:type="numbering" w:customStyle="1" w:styleId="a0">
    <w:name w:val="Список заголовков"/>
    <w:uiPriority w:val="99"/>
    <w:rsid w:val="006444D6"/>
    <w:pPr>
      <w:numPr>
        <w:numId w:val="14"/>
      </w:numPr>
    </w:pPr>
  </w:style>
  <w:style w:type="numbering" w:customStyle="1" w:styleId="70">
    <w:name w:val="Список заголовков7"/>
    <w:uiPriority w:val="99"/>
    <w:rsid w:val="006444D6"/>
    <w:pPr>
      <w:numPr>
        <w:numId w:val="18"/>
      </w:numPr>
    </w:pPr>
  </w:style>
  <w:style w:type="paragraph" w:customStyle="1" w:styleId="Default">
    <w:name w:val="Default"/>
    <w:rsid w:val="00E8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82A527-A9AC-4299-8782-127B4B8E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6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 Антонов</cp:lastModifiedBy>
  <cp:revision>112</cp:revision>
  <cp:lastPrinted>2018-03-13T22:18:00Z</cp:lastPrinted>
  <dcterms:created xsi:type="dcterms:W3CDTF">2012-12-20T18:34:00Z</dcterms:created>
  <dcterms:modified xsi:type="dcterms:W3CDTF">2019-05-27T18:35:00Z</dcterms:modified>
</cp:coreProperties>
</file>